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FD" w:rsidRPr="00F470F1" w:rsidRDefault="00B2004A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699500</wp:posOffset>
                </wp:positionH>
                <wp:positionV relativeFrom="paragraph">
                  <wp:posOffset>-334010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5pt;margin-top:-26.3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7F27FD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993C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พลเรือนในสถาบันอุดมศึกษา</w:t>
      </w:r>
      <w:r w:rsidR="002E6F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ำแหน่งวิชาการ</w:t>
      </w:r>
    </w:p>
    <w:p w:rsidR="002E6F5A" w:rsidRPr="006C0B78" w:rsidRDefault="002E6F5A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๑)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F470F1" w:rsidRPr="002B19F0" w:rsidRDefault="00F470F1" w:rsidP="00F470F1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2B19F0">
        <w:rPr>
          <w:rFonts w:ascii="TH SarabunIT๙" w:hAnsi="TH SarabunIT๙" w:cs="TH SarabunIT๙"/>
          <w:cs/>
        </w:rPr>
        <w:t>รอบการประเมิน</w:t>
      </w:r>
      <w:r w:rsidRPr="002B19F0">
        <w:rPr>
          <w:rFonts w:ascii="TH SarabunIT๙" w:hAnsi="TH SarabunIT๙" w:cs="TH SarabunIT๙"/>
          <w:cs/>
        </w:rPr>
        <w:tab/>
      </w:r>
      <w:r w:rsidRPr="002B19F0">
        <w:rPr>
          <w:rFonts w:ascii="TH SarabunIT๙" w:hAnsi="TH SarabunIT๙" w:cs="TH SarabunIT๙"/>
        </w:rPr>
        <w:t xml:space="preserve">     </w:t>
      </w:r>
      <w:r w:rsidRPr="002B19F0">
        <w:rPr>
          <w:rFonts w:ascii="TH SarabunIT๙" w:hAnsi="TH SarabunIT๙" w:cs="TH SarabunIT๙"/>
        </w:rPr>
        <w:sym w:font="Wingdings" w:char="F071"/>
      </w:r>
      <w:r w:rsidRPr="002B19F0">
        <w:rPr>
          <w:rFonts w:ascii="TH SarabunIT๙" w:hAnsi="TH SarabunIT๙" w:cs="TH SarabunIT๙"/>
          <w:cs/>
        </w:rPr>
        <w:t xml:space="preserve">     รอบที่ ๑</w:t>
      </w:r>
      <w:r w:rsidRPr="002B19F0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cs/>
        </w:rPr>
        <w:t>(๑ ตุลาคม</w:t>
      </w:r>
      <w:r>
        <w:rPr>
          <w:rFonts w:ascii="TH SarabunIT๙" w:hAnsi="TH SarabunIT๙" w:cs="TH SarabunIT๙" w:hint="cs"/>
          <w:cs/>
        </w:rPr>
        <w:t xml:space="preserve"> ..................</w:t>
      </w:r>
      <w:r>
        <w:rPr>
          <w:rFonts w:ascii="TH SarabunIT๙" w:hAnsi="TH SarabunIT๙" w:cs="TH SarabunIT๙"/>
          <w:cs/>
        </w:rPr>
        <w:t xml:space="preserve"> ถึง ๓๑ มีนาคม </w:t>
      </w:r>
      <w:r>
        <w:rPr>
          <w:rFonts w:ascii="TH SarabunIT๙" w:hAnsi="TH SarabunIT๙" w:cs="TH SarabunIT๙" w:hint="cs"/>
          <w:cs/>
        </w:rPr>
        <w:t>..................</w:t>
      </w:r>
      <w:r w:rsidRPr="002B19F0">
        <w:rPr>
          <w:rFonts w:ascii="TH SarabunIT๙" w:hAnsi="TH SarabunIT๙" w:cs="TH SarabunIT๙"/>
          <w:cs/>
        </w:rPr>
        <w:t>)</w:t>
      </w:r>
      <w:r w:rsidRPr="002B19F0">
        <w:rPr>
          <w:rFonts w:ascii="TH SarabunIT๙" w:hAnsi="TH SarabunIT๙" w:cs="TH SarabunIT๙"/>
          <w:cs/>
        </w:rPr>
        <w:tab/>
      </w:r>
      <w:r w:rsidRPr="002B19F0">
        <w:rPr>
          <w:rFonts w:ascii="TH SarabunIT๙" w:hAnsi="TH SarabunIT๙" w:cs="TH SarabunIT๙"/>
          <w:cs/>
        </w:rPr>
        <w:tab/>
      </w:r>
      <w:r w:rsidRPr="002B19F0">
        <w:rPr>
          <w:rFonts w:ascii="TH SarabunIT๙" w:hAnsi="TH SarabunIT๙" w:cs="TH SarabunIT๙"/>
        </w:rPr>
        <w:sym w:font="Wingdings" w:char="F071"/>
      </w:r>
      <w:r w:rsidRPr="002B19F0">
        <w:rPr>
          <w:rFonts w:ascii="TH SarabunIT๙" w:hAnsi="TH SarabunIT๙" w:cs="TH SarabunIT๙"/>
          <w:cs/>
        </w:rPr>
        <w:t xml:space="preserve">    รอบที่ ๒</w:t>
      </w:r>
      <w:r w:rsidRPr="002B19F0">
        <w:rPr>
          <w:rFonts w:ascii="TH SarabunIT๙" w:hAnsi="TH SarabunIT๙" w:cs="TH SarabunIT๙"/>
        </w:rPr>
        <w:t xml:space="preserve">   (</w:t>
      </w:r>
      <w:r>
        <w:rPr>
          <w:rFonts w:ascii="TH SarabunIT๙" w:hAnsi="TH SarabunIT๙" w:cs="TH SarabunIT๙"/>
          <w:cs/>
        </w:rPr>
        <w:t xml:space="preserve">๑ เมษายน 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/>
          <w:cs/>
        </w:rPr>
        <w:t xml:space="preserve"> ถึง ๓๐ กันยายน </w:t>
      </w:r>
      <w:r>
        <w:rPr>
          <w:rFonts w:ascii="TH SarabunIT๙" w:hAnsi="TH SarabunIT๙" w:cs="TH SarabunIT๙" w:hint="cs"/>
          <w:cs/>
        </w:rPr>
        <w:t>..................</w:t>
      </w:r>
      <w:r w:rsidRPr="002B19F0">
        <w:rPr>
          <w:rFonts w:ascii="TH SarabunIT๙" w:hAnsi="TH SarabunIT๙" w:cs="TH SarabunIT๙"/>
          <w:cs/>
        </w:rPr>
        <w:t>)</w:t>
      </w:r>
    </w:p>
    <w:p w:rsidR="00F470F1" w:rsidRDefault="00F470F1" w:rsidP="00F470F1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  <w:t>ชื่อผู้รับการประเมิน (นาย/นาง/นางสาว)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 w:hint="cs"/>
          <w:cs/>
        </w:rPr>
        <w:t>..</w:t>
      </w:r>
    </w:p>
    <w:p w:rsidR="00F470F1" w:rsidRPr="0066774C" w:rsidRDefault="00F470F1" w:rsidP="00F470F1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F470F1" w:rsidRDefault="00F470F1" w:rsidP="00F470F1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D50FE0" w:rsidRPr="00F470F1" w:rsidRDefault="00F470F1" w:rsidP="00F470F1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F470F1" w:rsidRDefault="002635A4" w:rsidP="00F004B4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  <w:r w:rsidR="00E01535"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6FAF8" wp14:editId="7576F27A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6FAF8"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2E6F5A" w:rsidRDefault="00E01535" w:rsidP="0012278D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F470F1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  <w:r w:rsidR="002C3102"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๐</w:t>
            </w: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2E6F5A" w:rsidRDefault="00056941" w:rsidP="0012278D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F470F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๑</w:t>
            </w:r>
            <w:r w:rsidR="004A51DF"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F470F1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470F1" w:rsidRDefault="00F470F1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2E6F5A" w:rsidRDefault="002C3102" w:rsidP="002C3102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F470F1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๑</w:t>
            </w:r>
            <w:r w:rsidR="002C3102"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2E6F5A" w:rsidRPr="006C0B78" w:rsidRDefault="002E6F5A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2E6F5A" w:rsidRDefault="000D0A27" w:rsidP="0012278D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F470F1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B369D" w:rsidRPr="006C0B78" w:rsidRDefault="000B369D" w:rsidP="00F470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AF0E40" w:rsidRDefault="000B369D" w:rsidP="00F470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B369D" w:rsidRPr="006C0B78" w:rsidTr="00F470F1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B369D" w:rsidRPr="006C0B78" w:rsidRDefault="000B369D" w:rsidP="00F470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470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F470F1" w:rsidRPr="006C0B78" w:rsidRDefault="00F470F1" w:rsidP="00B77517">
            <w:pPr>
              <w:rPr>
                <w:rFonts w:ascii="TH SarabunIT๙" w:hAnsi="TH SarabunIT๙" w:cs="TH SarabunIT๙"/>
              </w:rPr>
            </w:pPr>
          </w:p>
          <w:p w:rsidR="00F470F1" w:rsidRDefault="00F470F1" w:rsidP="00F470F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</w:t>
            </w:r>
            <w:r>
              <w:rPr>
                <w:rFonts w:ascii="TH SarabunIT๙" w:hAnsi="TH SarabunIT๙" w:cs="TH SarabunIT๙"/>
                <w:cs/>
              </w:rPr>
              <w:t xml:space="preserve">มิน)                        </w:t>
            </w: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F470F1" w:rsidRPr="008C24CA" w:rsidRDefault="00F470F1" w:rsidP="00F470F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B75946" w:rsidRPr="006C0B78" w:rsidRDefault="00F470F1" w:rsidP="00F470F1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วันที่.............. เดือน.....................................พ.ศ. ............                        </w:t>
            </w:r>
            <w:r>
              <w:rPr>
                <w:rFonts w:ascii="TH SarabunIT๙" w:hAnsi="TH SarabunIT๙" w:cs="TH SarabunIT๙"/>
                <w:cs/>
              </w:rPr>
              <w:t xml:space="preserve">                         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7517" w:rsidRPr="00F470F1" w:rsidRDefault="00B75946" w:rsidP="00F470F1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F470F1" w:rsidRDefault="00F470F1" w:rsidP="00F470F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</w:t>
            </w:r>
            <w:r>
              <w:rPr>
                <w:rFonts w:ascii="TH SarabunIT๙" w:hAnsi="TH SarabunIT๙" w:cs="TH SarabunIT๙"/>
                <w:cs/>
              </w:rPr>
              <w:t xml:space="preserve">มิน)                        </w:t>
            </w: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F470F1" w:rsidRPr="008C24CA" w:rsidRDefault="00F470F1" w:rsidP="00F470F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0D0B76" w:rsidRPr="006C0B78" w:rsidRDefault="00F470F1" w:rsidP="00F470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วันที่.............. เดือน.....................................พ.ศ. ............                        </w:t>
            </w:r>
            <w:r>
              <w:rPr>
                <w:rFonts w:ascii="TH SarabunIT๙" w:hAnsi="TH SarabunIT๙" w:cs="TH SarabunIT๙"/>
                <w:cs/>
              </w:rPr>
              <w:t xml:space="preserve">                         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DF" w:rsidRDefault="00DD1ADF">
      <w:r>
        <w:separator/>
      </w:r>
    </w:p>
  </w:endnote>
  <w:endnote w:type="continuationSeparator" w:id="0">
    <w:p w:rsidR="00DD1ADF" w:rsidRDefault="00DD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DF" w:rsidRDefault="00DD1ADF">
      <w:r>
        <w:separator/>
      </w:r>
    </w:p>
  </w:footnote>
  <w:footnote w:type="continuationSeparator" w:id="0">
    <w:p w:rsidR="00DD1ADF" w:rsidRDefault="00DD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E6F5A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14DD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3C02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043"/>
    <w:rsid w:val="00DA6AB9"/>
    <w:rsid w:val="00DB0E8A"/>
    <w:rsid w:val="00DB322A"/>
    <w:rsid w:val="00DB78B9"/>
    <w:rsid w:val="00DC0F18"/>
    <w:rsid w:val="00DC2BAA"/>
    <w:rsid w:val="00DD0807"/>
    <w:rsid w:val="00DD1ADF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A635B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470F1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019681-3FA2-472F-ABA7-E59102BA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4CEC-498C-4C74-8DAD-EAD794F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Yod</cp:lastModifiedBy>
  <cp:revision>5</cp:revision>
  <cp:lastPrinted>2017-03-23T08:47:00Z</cp:lastPrinted>
  <dcterms:created xsi:type="dcterms:W3CDTF">2019-03-13T04:17:00Z</dcterms:created>
  <dcterms:modified xsi:type="dcterms:W3CDTF">2019-03-14T02:06:00Z</dcterms:modified>
</cp:coreProperties>
</file>